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186B" w14:textId="7E31233F" w:rsidR="009B0650" w:rsidRPr="00680B75" w:rsidRDefault="009B0650" w:rsidP="00546D71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0B75">
        <w:rPr>
          <w:rFonts w:asciiTheme="minorHAnsi" w:hAnsiTheme="minorHAnsi" w:cstheme="minorHAnsi"/>
          <w:b/>
          <w:sz w:val="24"/>
          <w:szCs w:val="24"/>
        </w:rPr>
        <w:t>Wykaz zmian w Harmonogramie naborów konkurencyjnych i</w:t>
      </w:r>
      <w:r w:rsidR="0008587B" w:rsidRPr="00680B75">
        <w:rPr>
          <w:rFonts w:asciiTheme="minorHAnsi" w:hAnsiTheme="minorHAnsi" w:cstheme="minorHAnsi"/>
          <w:b/>
          <w:sz w:val="24"/>
          <w:szCs w:val="24"/>
        </w:rPr>
        <w:t> </w:t>
      </w:r>
      <w:r w:rsidRPr="00680B75">
        <w:rPr>
          <w:rFonts w:asciiTheme="minorHAnsi" w:hAnsiTheme="minorHAnsi" w:cstheme="minorHAnsi"/>
          <w:b/>
          <w:sz w:val="24"/>
          <w:szCs w:val="24"/>
        </w:rPr>
        <w:t>niekonkurencyjnych FEDS 2021-2027</w:t>
      </w:r>
    </w:p>
    <w:p w14:paraId="0A7B7B65" w14:textId="6752AE08" w:rsidR="009B0650" w:rsidRPr="00680B75" w:rsidRDefault="00232E39" w:rsidP="00546D71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0B75">
        <w:rPr>
          <w:rFonts w:asciiTheme="minorHAnsi" w:hAnsiTheme="minorHAnsi" w:cstheme="minorHAnsi"/>
          <w:b/>
          <w:sz w:val="24"/>
          <w:szCs w:val="24"/>
        </w:rPr>
        <w:t>wrzesień</w:t>
      </w:r>
      <w:r w:rsidR="00D92B94" w:rsidRPr="00680B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0650" w:rsidRPr="00680B75">
        <w:rPr>
          <w:rFonts w:asciiTheme="minorHAnsi" w:hAnsiTheme="minorHAnsi" w:cstheme="minorHAnsi"/>
          <w:b/>
          <w:sz w:val="24"/>
          <w:szCs w:val="24"/>
        </w:rPr>
        <w:t>202</w:t>
      </w:r>
      <w:r w:rsidR="0087221A" w:rsidRPr="00680B75">
        <w:rPr>
          <w:rFonts w:asciiTheme="minorHAnsi" w:hAnsiTheme="minorHAnsi" w:cstheme="minorHAnsi"/>
          <w:b/>
          <w:sz w:val="24"/>
          <w:szCs w:val="24"/>
        </w:rPr>
        <w:t>3</w:t>
      </w:r>
      <w:r w:rsidR="009B0650" w:rsidRPr="00680B75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3C299B61" w14:textId="77777777" w:rsidR="005616DB" w:rsidRPr="00680B75" w:rsidRDefault="005616DB" w:rsidP="00546D71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3CB38C" w14:textId="2A06C06A" w:rsidR="004C5B4F" w:rsidRPr="00680B75" w:rsidRDefault="00C571E5" w:rsidP="00546D71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Nabory konkurencyjne:</w:t>
      </w:r>
    </w:p>
    <w:p w14:paraId="2A4F6857" w14:textId="1155104F" w:rsidR="00965DAB" w:rsidRPr="001555FC" w:rsidRDefault="00965DAB" w:rsidP="004508A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555FC">
        <w:rPr>
          <w:rFonts w:asciiTheme="minorHAnsi" w:hAnsiTheme="minorHAnsi" w:cstheme="minorHAnsi"/>
          <w:b/>
          <w:bCs/>
          <w:sz w:val="24"/>
          <w:szCs w:val="24"/>
        </w:rPr>
        <w:t>Działanie FEDS.02.01 Kompleksowa modernizacja energetyczna budynków publicznych</w:t>
      </w:r>
    </w:p>
    <w:p w14:paraId="6E4FF652" w14:textId="5117222A" w:rsidR="00965DAB" w:rsidRDefault="00965DAB" w:rsidP="004508AB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sz w:val="24"/>
          <w:szCs w:val="24"/>
        </w:rPr>
        <w:t>W naborze dla Województwa Dolnośląskiego zwiększono alokację z 14 579 368 EUR na 15 500 000 EUR co pozwoli ogłosić 28 września br. nabór na zwiększoną kwotę</w:t>
      </w:r>
      <w:r w:rsidR="00FC1B29">
        <w:rPr>
          <w:rFonts w:asciiTheme="minorHAnsi" w:hAnsiTheme="minorHAnsi" w:cstheme="minorHAnsi"/>
          <w:sz w:val="24"/>
          <w:szCs w:val="24"/>
        </w:rPr>
        <w:t>;</w:t>
      </w:r>
    </w:p>
    <w:p w14:paraId="25F51AD8" w14:textId="12D8A87C" w:rsidR="005578B7" w:rsidRDefault="005578B7" w:rsidP="005578B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ziałanie FEDS.02.02 </w:t>
      </w:r>
      <w:r w:rsidRPr="005578B7">
        <w:rPr>
          <w:rFonts w:asciiTheme="minorHAnsi" w:hAnsiTheme="minorHAnsi" w:cstheme="minorHAnsi"/>
          <w:b/>
          <w:bCs/>
          <w:sz w:val="24"/>
          <w:szCs w:val="24"/>
        </w:rPr>
        <w:t>Kompleksowa modernizacja energetyczna budynków mieszkalnych wielorodzinnych</w:t>
      </w:r>
    </w:p>
    <w:p w14:paraId="3354AAB7" w14:textId="3DF3B528" w:rsidR="005578B7" w:rsidRDefault="00506334" w:rsidP="005578B7">
      <w:pPr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unięto zapis dot. spółdzielni mieszkaniowych – do czasu ogłoszenia naboru nie uzyskano zgody na zmianę Kontraktu </w:t>
      </w:r>
      <w:r w:rsidR="003F4F5D">
        <w:rPr>
          <w:rFonts w:asciiTheme="minorHAnsi" w:hAnsiTheme="minorHAnsi" w:cstheme="minorHAnsi"/>
          <w:sz w:val="24"/>
          <w:szCs w:val="24"/>
        </w:rPr>
        <w:t xml:space="preserve">Programowego dopuszczającego </w:t>
      </w:r>
      <w:r>
        <w:rPr>
          <w:rFonts w:asciiTheme="minorHAnsi" w:hAnsiTheme="minorHAnsi" w:cstheme="minorHAnsi"/>
          <w:sz w:val="24"/>
          <w:szCs w:val="24"/>
        </w:rPr>
        <w:t>wsparci</w:t>
      </w:r>
      <w:r w:rsidR="003F4F5D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spółdzielni </w:t>
      </w:r>
      <w:r w:rsidR="003F4F5D">
        <w:rPr>
          <w:rFonts w:asciiTheme="minorHAnsi" w:hAnsiTheme="minorHAnsi" w:cstheme="minorHAnsi"/>
          <w:sz w:val="24"/>
          <w:szCs w:val="24"/>
        </w:rPr>
        <w:t>mieszkaniowych w miastach do 10 tys. mieszkańców;</w:t>
      </w:r>
    </w:p>
    <w:p w14:paraId="25C39BF6" w14:textId="610970B3" w:rsidR="00A7591A" w:rsidRDefault="00A7591A" w:rsidP="00FC1B29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7591A">
        <w:rPr>
          <w:rFonts w:asciiTheme="minorHAnsi" w:hAnsiTheme="minorHAnsi" w:cstheme="minorHAnsi"/>
          <w:b/>
          <w:bCs/>
          <w:sz w:val="24"/>
          <w:szCs w:val="24"/>
        </w:rPr>
        <w:t>Działanie FEDS.02.07 Ochrona przyrody i klimatu</w:t>
      </w:r>
    </w:p>
    <w:p w14:paraId="60CC28D1" w14:textId="43E86173" w:rsidR="00A7591A" w:rsidRPr="00680B75" w:rsidRDefault="00DA6D23" w:rsidP="00A7591A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A7591A" w:rsidRPr="00680B75">
        <w:rPr>
          <w:rFonts w:asciiTheme="minorHAnsi" w:hAnsiTheme="minorHAnsi" w:cstheme="minorHAnsi"/>
          <w:sz w:val="24"/>
          <w:szCs w:val="24"/>
        </w:rPr>
        <w:t>odano nabór w działaniu, termin ogłoszenia: 1</w:t>
      </w:r>
      <w:r w:rsidR="00A7591A">
        <w:rPr>
          <w:rFonts w:asciiTheme="minorHAnsi" w:hAnsiTheme="minorHAnsi" w:cstheme="minorHAnsi"/>
          <w:sz w:val="24"/>
          <w:szCs w:val="24"/>
        </w:rPr>
        <w:t>0</w:t>
      </w:r>
      <w:r w:rsidR="00A7591A" w:rsidRPr="00680B75">
        <w:rPr>
          <w:rFonts w:asciiTheme="minorHAnsi" w:hAnsiTheme="minorHAnsi" w:cstheme="minorHAnsi"/>
          <w:sz w:val="24"/>
          <w:szCs w:val="24"/>
        </w:rPr>
        <w:t xml:space="preserve"> </w:t>
      </w:r>
      <w:r w:rsidR="00A7591A">
        <w:rPr>
          <w:rFonts w:asciiTheme="minorHAnsi" w:hAnsiTheme="minorHAnsi" w:cstheme="minorHAnsi"/>
          <w:sz w:val="24"/>
          <w:szCs w:val="24"/>
        </w:rPr>
        <w:t xml:space="preserve">października </w:t>
      </w:r>
      <w:r w:rsidR="00A7591A" w:rsidRPr="00680B75">
        <w:rPr>
          <w:rFonts w:asciiTheme="minorHAnsi" w:hAnsiTheme="minorHAnsi" w:cstheme="minorHAnsi"/>
          <w:sz w:val="24"/>
          <w:szCs w:val="24"/>
        </w:rPr>
        <w:t>202</w:t>
      </w:r>
      <w:r w:rsidR="00A7591A">
        <w:rPr>
          <w:rFonts w:asciiTheme="minorHAnsi" w:hAnsiTheme="minorHAnsi" w:cstheme="minorHAnsi"/>
          <w:sz w:val="24"/>
          <w:szCs w:val="24"/>
        </w:rPr>
        <w:t>3</w:t>
      </w:r>
      <w:r w:rsidR="00A7591A" w:rsidRPr="00680B75">
        <w:rPr>
          <w:rFonts w:asciiTheme="minorHAnsi" w:hAnsiTheme="minorHAnsi" w:cstheme="minorHAnsi"/>
          <w:sz w:val="24"/>
          <w:szCs w:val="24"/>
        </w:rPr>
        <w:t xml:space="preserve"> r., wysokość alokacji: </w:t>
      </w:r>
      <w:r w:rsidR="00A7591A" w:rsidRPr="00A7591A">
        <w:rPr>
          <w:rFonts w:asciiTheme="minorHAnsi" w:hAnsiTheme="minorHAnsi" w:cstheme="minorHAnsi"/>
          <w:sz w:val="24"/>
          <w:szCs w:val="24"/>
        </w:rPr>
        <w:t>12 353</w:t>
      </w:r>
      <w:r w:rsidR="00A7591A">
        <w:rPr>
          <w:rFonts w:asciiTheme="minorHAnsi" w:hAnsiTheme="minorHAnsi" w:cstheme="minorHAnsi"/>
          <w:sz w:val="24"/>
          <w:szCs w:val="24"/>
        </w:rPr>
        <w:t> </w:t>
      </w:r>
      <w:r w:rsidR="00A7591A" w:rsidRPr="00A7591A">
        <w:rPr>
          <w:rFonts w:asciiTheme="minorHAnsi" w:hAnsiTheme="minorHAnsi" w:cstheme="minorHAnsi"/>
          <w:sz w:val="24"/>
          <w:szCs w:val="24"/>
        </w:rPr>
        <w:t>142</w:t>
      </w:r>
      <w:r w:rsidR="00A7591A">
        <w:rPr>
          <w:rFonts w:asciiTheme="minorHAnsi" w:hAnsiTheme="minorHAnsi" w:cstheme="minorHAnsi"/>
          <w:sz w:val="24"/>
          <w:szCs w:val="24"/>
        </w:rPr>
        <w:t xml:space="preserve"> </w:t>
      </w:r>
      <w:r w:rsidR="003C1AFE">
        <w:rPr>
          <w:rFonts w:asciiTheme="minorHAnsi" w:hAnsiTheme="minorHAnsi" w:cstheme="minorHAnsi"/>
          <w:sz w:val="24"/>
          <w:szCs w:val="24"/>
        </w:rPr>
        <w:t>EUR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70E2BC5" w14:textId="784CBB72" w:rsidR="00A7591A" w:rsidRPr="00680B75" w:rsidRDefault="00DA6D23" w:rsidP="00A7591A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A7591A" w:rsidRPr="00680B75">
        <w:rPr>
          <w:rFonts w:asciiTheme="minorHAnsi" w:hAnsiTheme="minorHAnsi" w:cstheme="minorHAnsi"/>
          <w:sz w:val="24"/>
          <w:szCs w:val="24"/>
        </w:rPr>
        <w:t>odano nabór w działaniu, termin ogłoszenia: 1</w:t>
      </w:r>
      <w:r w:rsidR="00A7591A">
        <w:rPr>
          <w:rFonts w:asciiTheme="minorHAnsi" w:hAnsiTheme="minorHAnsi" w:cstheme="minorHAnsi"/>
          <w:sz w:val="24"/>
          <w:szCs w:val="24"/>
        </w:rPr>
        <w:t>0</w:t>
      </w:r>
      <w:r w:rsidR="00A7591A" w:rsidRPr="00680B75">
        <w:rPr>
          <w:rFonts w:asciiTheme="minorHAnsi" w:hAnsiTheme="minorHAnsi" w:cstheme="minorHAnsi"/>
          <w:sz w:val="24"/>
          <w:szCs w:val="24"/>
        </w:rPr>
        <w:t xml:space="preserve"> </w:t>
      </w:r>
      <w:r w:rsidR="00A7591A">
        <w:rPr>
          <w:rFonts w:asciiTheme="minorHAnsi" w:hAnsiTheme="minorHAnsi" w:cstheme="minorHAnsi"/>
          <w:sz w:val="24"/>
          <w:szCs w:val="24"/>
        </w:rPr>
        <w:t xml:space="preserve">października </w:t>
      </w:r>
      <w:r w:rsidR="00A7591A" w:rsidRPr="00680B75">
        <w:rPr>
          <w:rFonts w:asciiTheme="minorHAnsi" w:hAnsiTheme="minorHAnsi" w:cstheme="minorHAnsi"/>
          <w:sz w:val="24"/>
          <w:szCs w:val="24"/>
        </w:rPr>
        <w:t>202</w:t>
      </w:r>
      <w:r w:rsidR="00A7591A">
        <w:rPr>
          <w:rFonts w:asciiTheme="minorHAnsi" w:hAnsiTheme="minorHAnsi" w:cstheme="minorHAnsi"/>
          <w:sz w:val="24"/>
          <w:szCs w:val="24"/>
        </w:rPr>
        <w:t>3</w:t>
      </w:r>
      <w:r w:rsidR="00A7591A" w:rsidRPr="00680B75">
        <w:rPr>
          <w:rFonts w:asciiTheme="minorHAnsi" w:hAnsiTheme="minorHAnsi" w:cstheme="minorHAnsi"/>
          <w:sz w:val="24"/>
          <w:szCs w:val="24"/>
        </w:rPr>
        <w:t xml:space="preserve"> r., wysokość alokacji: </w:t>
      </w:r>
      <w:r w:rsidR="00A7591A" w:rsidRPr="00A7591A">
        <w:rPr>
          <w:rFonts w:asciiTheme="minorHAnsi" w:hAnsiTheme="minorHAnsi" w:cstheme="minorHAnsi"/>
          <w:sz w:val="24"/>
          <w:szCs w:val="24"/>
        </w:rPr>
        <w:t>28 874</w:t>
      </w:r>
      <w:r w:rsidR="00A7591A">
        <w:rPr>
          <w:rFonts w:asciiTheme="minorHAnsi" w:hAnsiTheme="minorHAnsi" w:cstheme="minorHAnsi"/>
          <w:sz w:val="24"/>
          <w:szCs w:val="24"/>
        </w:rPr>
        <w:t> </w:t>
      </w:r>
      <w:r w:rsidR="00A7591A" w:rsidRPr="00A7591A">
        <w:rPr>
          <w:rFonts w:asciiTheme="minorHAnsi" w:hAnsiTheme="minorHAnsi" w:cstheme="minorHAnsi"/>
          <w:sz w:val="24"/>
          <w:szCs w:val="24"/>
        </w:rPr>
        <w:t>561</w:t>
      </w:r>
      <w:r w:rsidR="00A7591A">
        <w:rPr>
          <w:rFonts w:asciiTheme="minorHAnsi" w:hAnsiTheme="minorHAnsi" w:cstheme="minorHAnsi"/>
          <w:sz w:val="24"/>
          <w:szCs w:val="24"/>
        </w:rPr>
        <w:t xml:space="preserve"> </w:t>
      </w:r>
      <w:r w:rsidR="003C1AFE">
        <w:rPr>
          <w:rFonts w:asciiTheme="minorHAnsi" w:hAnsiTheme="minorHAnsi" w:cstheme="minorHAnsi"/>
          <w:sz w:val="24"/>
          <w:szCs w:val="24"/>
        </w:rPr>
        <w:t>EUR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3BF2C4F" w14:textId="5C42E204" w:rsidR="00FC1B29" w:rsidRPr="00FC1B29" w:rsidRDefault="00FC1B29" w:rsidP="00FC1B29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1B29">
        <w:rPr>
          <w:rFonts w:asciiTheme="minorHAnsi" w:hAnsiTheme="minorHAnsi" w:cstheme="minorHAnsi"/>
          <w:b/>
          <w:bCs/>
          <w:sz w:val="24"/>
          <w:szCs w:val="24"/>
        </w:rPr>
        <w:t xml:space="preserve">Działanie FEDS.07.05  Aktywna integracja </w:t>
      </w:r>
    </w:p>
    <w:p w14:paraId="13B73528" w14:textId="7F868277" w:rsidR="00FC1B29" w:rsidRPr="00680B75" w:rsidRDefault="00FC1B29" w:rsidP="004508AB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kazano minimalną wartość projektu w polu „</w:t>
      </w:r>
      <w:r w:rsidRPr="00FC1B29">
        <w:rPr>
          <w:rFonts w:asciiTheme="minorHAnsi" w:hAnsiTheme="minorHAnsi" w:cstheme="minorHAnsi"/>
          <w:sz w:val="24"/>
          <w:szCs w:val="24"/>
        </w:rPr>
        <w:t>informacje dodatkowe</w:t>
      </w:r>
      <w:r>
        <w:rPr>
          <w:rFonts w:asciiTheme="minorHAnsi" w:hAnsiTheme="minorHAnsi" w:cstheme="minorHAnsi"/>
          <w:sz w:val="24"/>
          <w:szCs w:val="24"/>
        </w:rPr>
        <w:t>”;</w:t>
      </w:r>
    </w:p>
    <w:p w14:paraId="413441A4" w14:textId="20063C98" w:rsidR="00E578A5" w:rsidRPr="001555FC" w:rsidRDefault="005B4AC1" w:rsidP="004508A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555FC">
        <w:rPr>
          <w:rFonts w:asciiTheme="minorHAnsi" w:hAnsiTheme="minorHAnsi" w:cstheme="minorHAnsi"/>
          <w:b/>
          <w:bCs/>
          <w:sz w:val="24"/>
          <w:szCs w:val="24"/>
        </w:rPr>
        <w:t xml:space="preserve">Działanie </w:t>
      </w:r>
      <w:r w:rsidR="00B421A2" w:rsidRPr="001555FC">
        <w:rPr>
          <w:rFonts w:asciiTheme="minorHAnsi" w:hAnsiTheme="minorHAnsi" w:cstheme="minorHAnsi"/>
          <w:b/>
          <w:bCs/>
          <w:sz w:val="24"/>
          <w:szCs w:val="24"/>
        </w:rPr>
        <w:t>FEDS 0</w:t>
      </w:r>
      <w:r w:rsidRPr="001555FC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="00B421A2" w:rsidRPr="001555FC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1555FC">
        <w:rPr>
          <w:rFonts w:asciiTheme="minorHAnsi" w:hAnsiTheme="minorHAnsi" w:cstheme="minorHAnsi"/>
          <w:b/>
          <w:bCs/>
          <w:sz w:val="24"/>
          <w:szCs w:val="24"/>
        </w:rPr>
        <w:t>6 Integracja migrantów</w:t>
      </w:r>
    </w:p>
    <w:p w14:paraId="2950DB45" w14:textId="67A15C19" w:rsidR="005B4AC1" w:rsidRPr="00680B75" w:rsidRDefault="005B4AC1" w:rsidP="004508AB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sz w:val="24"/>
          <w:szCs w:val="24"/>
        </w:rPr>
        <w:t xml:space="preserve">Dodano nabór w działaniu, termin ogłoszenia: 13 marca 2024 r., wysokość alokacji: 15 000 000 </w:t>
      </w:r>
      <w:r w:rsidR="003C1AFE">
        <w:rPr>
          <w:rFonts w:asciiTheme="minorHAnsi" w:hAnsiTheme="minorHAnsi" w:cstheme="minorHAnsi"/>
          <w:sz w:val="24"/>
          <w:szCs w:val="24"/>
        </w:rPr>
        <w:t>EUR</w:t>
      </w:r>
      <w:r w:rsidRPr="00680B75">
        <w:rPr>
          <w:rFonts w:asciiTheme="minorHAnsi" w:hAnsiTheme="minorHAnsi" w:cstheme="minorHAnsi"/>
          <w:sz w:val="24"/>
          <w:szCs w:val="24"/>
        </w:rPr>
        <w:t xml:space="preserve">. Nabór dla projektów powyżej 200 </w:t>
      </w:r>
      <w:proofErr w:type="spellStart"/>
      <w:r w:rsidRPr="00680B75">
        <w:rPr>
          <w:rFonts w:asciiTheme="minorHAnsi" w:hAnsiTheme="minorHAnsi" w:cstheme="minorHAnsi"/>
          <w:sz w:val="24"/>
          <w:szCs w:val="24"/>
        </w:rPr>
        <w:t>tys</w:t>
      </w:r>
      <w:proofErr w:type="spellEnd"/>
      <w:r w:rsidRPr="00680B75">
        <w:rPr>
          <w:rFonts w:asciiTheme="minorHAnsi" w:hAnsiTheme="minorHAnsi" w:cstheme="minorHAnsi"/>
          <w:sz w:val="24"/>
          <w:szCs w:val="24"/>
        </w:rPr>
        <w:t xml:space="preserve"> EUR;</w:t>
      </w:r>
    </w:p>
    <w:p w14:paraId="2668AFF0" w14:textId="640CA019" w:rsidR="005B4AC1" w:rsidRPr="001555FC" w:rsidRDefault="005B4AC1" w:rsidP="004508A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555FC">
        <w:rPr>
          <w:rFonts w:asciiTheme="minorHAnsi" w:hAnsiTheme="minorHAnsi" w:cstheme="minorHAnsi"/>
          <w:b/>
          <w:bCs/>
          <w:sz w:val="24"/>
          <w:szCs w:val="24"/>
        </w:rPr>
        <w:t>Działanie FEDS.07.07 Usługi społeczne i zdrowotne</w:t>
      </w:r>
    </w:p>
    <w:p w14:paraId="24FF0F24" w14:textId="0B755376" w:rsidR="005B4AC1" w:rsidRPr="00680B75" w:rsidRDefault="005B4AC1" w:rsidP="004508AB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sz w:val="24"/>
          <w:szCs w:val="24"/>
        </w:rPr>
        <w:t xml:space="preserve">Usunięto nabór w działaniu planowany do ogłoszenia 13 marca 2024 r. Nabór dla projektów poniżej 200 </w:t>
      </w:r>
      <w:proofErr w:type="spellStart"/>
      <w:r w:rsidRPr="00680B75">
        <w:rPr>
          <w:rFonts w:asciiTheme="minorHAnsi" w:hAnsiTheme="minorHAnsi" w:cstheme="minorHAnsi"/>
          <w:sz w:val="24"/>
          <w:szCs w:val="24"/>
        </w:rPr>
        <w:t>tys</w:t>
      </w:r>
      <w:proofErr w:type="spellEnd"/>
      <w:r w:rsidRPr="00680B75">
        <w:rPr>
          <w:rFonts w:asciiTheme="minorHAnsi" w:hAnsiTheme="minorHAnsi" w:cstheme="minorHAnsi"/>
          <w:sz w:val="24"/>
          <w:szCs w:val="24"/>
        </w:rPr>
        <w:t xml:space="preserve"> EUR;</w:t>
      </w:r>
    </w:p>
    <w:p w14:paraId="2F5E711E" w14:textId="66480DEF" w:rsidR="00B421A2" w:rsidRPr="00680B75" w:rsidRDefault="00B421A2" w:rsidP="004508AB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sz w:val="24"/>
          <w:szCs w:val="24"/>
        </w:rPr>
        <w:t xml:space="preserve">Zmieniono </w:t>
      </w:r>
      <w:r w:rsidR="00691E40" w:rsidRPr="00680B75">
        <w:rPr>
          <w:rFonts w:asciiTheme="minorHAnsi" w:hAnsiTheme="minorHAnsi" w:cstheme="minorHAnsi"/>
          <w:sz w:val="24"/>
          <w:szCs w:val="24"/>
        </w:rPr>
        <w:t xml:space="preserve">typ </w:t>
      </w:r>
      <w:r w:rsidRPr="00680B75">
        <w:rPr>
          <w:rFonts w:asciiTheme="minorHAnsi" w:hAnsiTheme="minorHAnsi" w:cstheme="minorHAnsi"/>
          <w:sz w:val="24"/>
          <w:szCs w:val="24"/>
        </w:rPr>
        <w:t xml:space="preserve">wnioskodawcy </w:t>
      </w:r>
      <w:r w:rsidR="00691E40" w:rsidRPr="00680B75">
        <w:rPr>
          <w:rFonts w:asciiTheme="minorHAnsi" w:hAnsiTheme="minorHAnsi" w:cstheme="minorHAnsi"/>
          <w:sz w:val="24"/>
          <w:szCs w:val="24"/>
        </w:rPr>
        <w:t xml:space="preserve">i </w:t>
      </w:r>
      <w:r w:rsidR="00A53629" w:rsidRPr="00680B75">
        <w:rPr>
          <w:rFonts w:asciiTheme="minorHAnsi" w:hAnsiTheme="minorHAnsi" w:cstheme="minorHAnsi"/>
          <w:sz w:val="24"/>
          <w:szCs w:val="24"/>
        </w:rPr>
        <w:t>typy projektów podlegające dofinansowaniu w naborze</w:t>
      </w:r>
      <w:r w:rsidRPr="00680B75">
        <w:rPr>
          <w:rFonts w:asciiTheme="minorHAnsi" w:hAnsiTheme="minorHAnsi" w:cstheme="minorHAnsi"/>
          <w:sz w:val="24"/>
          <w:szCs w:val="24"/>
        </w:rPr>
        <w:t xml:space="preserve"> </w:t>
      </w:r>
      <w:r w:rsidR="00A53629" w:rsidRPr="00680B75">
        <w:rPr>
          <w:rFonts w:asciiTheme="minorHAnsi" w:hAnsiTheme="minorHAnsi" w:cstheme="minorHAnsi"/>
          <w:sz w:val="24"/>
          <w:szCs w:val="24"/>
        </w:rPr>
        <w:t xml:space="preserve"> </w:t>
      </w:r>
      <w:r w:rsidRPr="00680B75">
        <w:rPr>
          <w:rFonts w:asciiTheme="minorHAnsi" w:hAnsiTheme="minorHAnsi" w:cstheme="minorHAnsi"/>
          <w:sz w:val="24"/>
          <w:szCs w:val="24"/>
        </w:rPr>
        <w:t>planowany do ogłoszenia 12 czerwca 2024 r.</w:t>
      </w:r>
      <w:r w:rsidR="00FC1B29">
        <w:rPr>
          <w:rFonts w:asciiTheme="minorHAnsi" w:hAnsiTheme="minorHAnsi" w:cstheme="minorHAnsi"/>
          <w:sz w:val="24"/>
          <w:szCs w:val="24"/>
        </w:rPr>
        <w:t>;</w:t>
      </w:r>
    </w:p>
    <w:p w14:paraId="681FF185" w14:textId="0CC70686" w:rsidR="00E578A5" w:rsidRPr="001555FC" w:rsidRDefault="00E578A5" w:rsidP="004508A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555FC">
        <w:rPr>
          <w:rFonts w:asciiTheme="minorHAnsi" w:hAnsiTheme="minorHAnsi" w:cstheme="minorHAnsi"/>
          <w:b/>
          <w:bCs/>
          <w:sz w:val="24"/>
          <w:szCs w:val="24"/>
        </w:rPr>
        <w:t>Działanie FEDS.08.02 Uczenie się przez całe życie</w:t>
      </w:r>
    </w:p>
    <w:p w14:paraId="66BA5A00" w14:textId="44B57A8F" w:rsidR="00365618" w:rsidRPr="00680B75" w:rsidRDefault="00E578A5" w:rsidP="004508AB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sz w:val="24"/>
          <w:szCs w:val="24"/>
        </w:rPr>
        <w:t>Dodano nabór w działaniu (Typy projektów: 8.2.B i 8.2.C), termin ogłoszenia: 11 września 2024</w:t>
      </w:r>
      <w:r w:rsidR="00ED6B80" w:rsidRPr="00680B75">
        <w:rPr>
          <w:rFonts w:asciiTheme="minorHAnsi" w:hAnsiTheme="minorHAnsi" w:cstheme="minorHAnsi"/>
          <w:sz w:val="24"/>
          <w:szCs w:val="24"/>
        </w:rPr>
        <w:t> </w:t>
      </w:r>
      <w:r w:rsidRPr="00680B75">
        <w:rPr>
          <w:rFonts w:asciiTheme="minorHAnsi" w:hAnsiTheme="minorHAnsi" w:cstheme="minorHAnsi"/>
          <w:sz w:val="24"/>
          <w:szCs w:val="24"/>
        </w:rPr>
        <w:t xml:space="preserve">r., wysokość alokacji: 3 000 000 </w:t>
      </w:r>
      <w:r w:rsidR="003C1AFE">
        <w:rPr>
          <w:rFonts w:asciiTheme="minorHAnsi" w:hAnsiTheme="minorHAnsi" w:cstheme="minorHAnsi"/>
          <w:sz w:val="24"/>
          <w:szCs w:val="24"/>
        </w:rPr>
        <w:t>EUR</w:t>
      </w:r>
      <w:r w:rsidR="00FC1B29">
        <w:rPr>
          <w:rFonts w:asciiTheme="minorHAnsi" w:hAnsiTheme="minorHAnsi" w:cstheme="minorHAnsi"/>
          <w:sz w:val="24"/>
          <w:szCs w:val="24"/>
        </w:rPr>
        <w:t>;</w:t>
      </w:r>
    </w:p>
    <w:p w14:paraId="6FA0E725" w14:textId="6F60917D" w:rsidR="00365618" w:rsidRPr="001555FC" w:rsidRDefault="00365618" w:rsidP="004508A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555FC">
        <w:rPr>
          <w:rFonts w:asciiTheme="minorHAnsi" w:hAnsiTheme="minorHAnsi" w:cstheme="minorHAnsi"/>
          <w:b/>
          <w:bCs/>
          <w:sz w:val="24"/>
          <w:szCs w:val="24"/>
        </w:rPr>
        <w:t>Działanie FEDS.09.05 Transformacja środowiskowa</w:t>
      </w:r>
    </w:p>
    <w:p w14:paraId="0AD058AD" w14:textId="1BF9A8BF" w:rsidR="00365618" w:rsidRPr="001555FC" w:rsidRDefault="00365618" w:rsidP="004508AB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46184516"/>
      <w:r w:rsidRPr="00680B75">
        <w:rPr>
          <w:rFonts w:asciiTheme="minorHAnsi" w:hAnsiTheme="minorHAnsi" w:cstheme="minorHAnsi"/>
          <w:sz w:val="24"/>
          <w:szCs w:val="24"/>
        </w:rPr>
        <w:t>Zmieniono datę zakończenia naboru na dzień 2 października 2023 r.</w:t>
      </w:r>
    </w:p>
    <w:bookmarkEnd w:id="0"/>
    <w:p w14:paraId="331F94E4" w14:textId="77777777" w:rsidR="00873B01" w:rsidRDefault="00873B01" w:rsidP="00232E39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AFD5449" w14:textId="7741D1EE" w:rsidR="00232E39" w:rsidRPr="00680B75" w:rsidRDefault="00232E39" w:rsidP="00232E39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Nabory niekonkurencyjne:</w:t>
      </w:r>
    </w:p>
    <w:p w14:paraId="7E8C1115" w14:textId="77777777" w:rsidR="003C1AFE" w:rsidRPr="00873B01" w:rsidRDefault="003C1AFE" w:rsidP="003C1AFE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3B01">
        <w:rPr>
          <w:rFonts w:asciiTheme="minorHAnsi" w:hAnsiTheme="minorHAnsi" w:cstheme="minorHAnsi"/>
          <w:b/>
          <w:bCs/>
          <w:sz w:val="24"/>
          <w:szCs w:val="24"/>
        </w:rPr>
        <w:t>Działanie FEDS.01.03 Cyfryzacja usług publicznych (Typ 1.3.A)</w:t>
      </w:r>
    </w:p>
    <w:p w14:paraId="5E784BC9" w14:textId="77777777" w:rsidR="003C1AFE" w:rsidRPr="00873B01" w:rsidRDefault="003C1AFE" w:rsidP="003C1AFE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3B01">
        <w:rPr>
          <w:rFonts w:asciiTheme="minorHAnsi" w:hAnsiTheme="minorHAnsi" w:cstheme="minorHAnsi"/>
          <w:sz w:val="24"/>
          <w:szCs w:val="24"/>
        </w:rPr>
        <w:t>Zmieniono datę zakończenia naboru na dzień 10 października 2023 r.</w:t>
      </w:r>
    </w:p>
    <w:p w14:paraId="689AB222" w14:textId="77777777" w:rsidR="00873B01" w:rsidRPr="00873B01" w:rsidRDefault="006333A5" w:rsidP="004508AB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3B01">
        <w:rPr>
          <w:rFonts w:asciiTheme="minorHAnsi" w:hAnsiTheme="minorHAnsi" w:cstheme="minorHAnsi"/>
          <w:b/>
          <w:bCs/>
          <w:sz w:val="24"/>
          <w:szCs w:val="24"/>
        </w:rPr>
        <w:t xml:space="preserve">Działanie FEDS.04.01 Infrastruktura drogowa i kolejowa </w:t>
      </w:r>
    </w:p>
    <w:p w14:paraId="50F1BAE6" w14:textId="3FF0F6AE" w:rsidR="006333A5" w:rsidRDefault="00873B01" w:rsidP="004508AB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3B01">
        <w:rPr>
          <w:rFonts w:asciiTheme="minorHAnsi" w:hAnsiTheme="minorHAnsi" w:cstheme="minorHAnsi"/>
          <w:sz w:val="24"/>
          <w:szCs w:val="24"/>
        </w:rPr>
        <w:t>Dodano nabór</w:t>
      </w:r>
      <w:r w:rsidR="00EA5EBD">
        <w:rPr>
          <w:rFonts w:asciiTheme="minorHAnsi" w:hAnsiTheme="minorHAnsi" w:cstheme="minorHAnsi"/>
          <w:sz w:val="24"/>
          <w:szCs w:val="24"/>
        </w:rPr>
        <w:t xml:space="preserve"> w działaniu</w:t>
      </w:r>
      <w:r w:rsidR="00CE582C">
        <w:rPr>
          <w:rFonts w:asciiTheme="minorHAnsi" w:hAnsiTheme="minorHAnsi" w:cstheme="minorHAnsi"/>
          <w:sz w:val="24"/>
          <w:szCs w:val="24"/>
        </w:rPr>
        <w:t>. T</w:t>
      </w:r>
      <w:r w:rsidR="006333A5" w:rsidRPr="00873B01">
        <w:rPr>
          <w:rFonts w:asciiTheme="minorHAnsi" w:hAnsiTheme="minorHAnsi" w:cstheme="minorHAnsi"/>
          <w:sz w:val="24"/>
          <w:szCs w:val="24"/>
        </w:rPr>
        <w:t>ytuł projektu: Zakup nowych pięcioczłonowych elektrycznych zespołów trakcyjnych, termin ogłoszenia – 2 listopada 2023, alokacja UE - 38 000 000 EUR.</w:t>
      </w:r>
    </w:p>
    <w:p w14:paraId="4E3F9982" w14:textId="77777777" w:rsidR="003C1AFE" w:rsidRPr="00873B01" w:rsidRDefault="003C1AFE" w:rsidP="004508AB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3C5BF8AF" w14:textId="1BAD94F7" w:rsidR="00873B01" w:rsidRPr="00873B01" w:rsidRDefault="009D7606" w:rsidP="004508AB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3B01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Działanie FEDS.06.01 Rozwój lokalny - strategie ZIT </w:t>
      </w:r>
    </w:p>
    <w:p w14:paraId="34B8C6B5" w14:textId="20189FF4" w:rsidR="009D7606" w:rsidRPr="00873B01" w:rsidRDefault="00873B01" w:rsidP="004508AB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3B01">
        <w:rPr>
          <w:rFonts w:asciiTheme="minorHAnsi" w:hAnsiTheme="minorHAnsi" w:cstheme="minorHAnsi"/>
          <w:sz w:val="24"/>
          <w:szCs w:val="24"/>
        </w:rPr>
        <w:t>Dodano nabór</w:t>
      </w:r>
      <w:r w:rsidR="00CE582C">
        <w:rPr>
          <w:rFonts w:asciiTheme="minorHAnsi" w:hAnsiTheme="minorHAnsi" w:cstheme="minorHAnsi"/>
          <w:sz w:val="24"/>
          <w:szCs w:val="24"/>
        </w:rPr>
        <w:t xml:space="preserve"> w działaniu. T</w:t>
      </w:r>
      <w:r w:rsidR="009D7606" w:rsidRPr="00873B01">
        <w:rPr>
          <w:rFonts w:asciiTheme="minorHAnsi" w:hAnsiTheme="minorHAnsi" w:cstheme="minorHAnsi"/>
          <w:sz w:val="24"/>
          <w:szCs w:val="24"/>
        </w:rPr>
        <w:t xml:space="preserve">ytuły projektów: Zagospodarowanie terenu przy ul. Ludwikowskiej – Park Południowy w Oleśnicy, Zagospodarowanie wnętrza podwórzowego Benedyktyńska, Sępa-Szarzyńskiego, Górnickiego, Sienkiewicza we Wrocławiu - termin ogłoszenia 20 październik 2023 r., alokacja </w:t>
      </w:r>
      <w:r w:rsidR="00524FD8" w:rsidRPr="003C1AFE">
        <w:rPr>
          <w:rFonts w:asciiTheme="minorHAnsi" w:hAnsiTheme="minorHAnsi" w:cstheme="minorHAnsi"/>
          <w:sz w:val="24"/>
          <w:szCs w:val="24"/>
        </w:rPr>
        <w:t xml:space="preserve">1 112 873 </w:t>
      </w:r>
      <w:r w:rsidR="009D7606" w:rsidRPr="003C1AFE">
        <w:rPr>
          <w:rFonts w:asciiTheme="minorHAnsi" w:hAnsiTheme="minorHAnsi" w:cstheme="minorHAnsi"/>
          <w:sz w:val="24"/>
          <w:szCs w:val="24"/>
        </w:rPr>
        <w:t>EUR</w:t>
      </w:r>
      <w:r w:rsidR="009D7606" w:rsidRPr="00873B01">
        <w:rPr>
          <w:rFonts w:asciiTheme="minorHAnsi" w:hAnsiTheme="minorHAnsi" w:cstheme="minorHAnsi"/>
          <w:sz w:val="24"/>
          <w:szCs w:val="24"/>
        </w:rPr>
        <w:t>;</w:t>
      </w:r>
    </w:p>
    <w:p w14:paraId="6B60F233" w14:textId="77777777" w:rsidR="00873B01" w:rsidRPr="00873B01" w:rsidRDefault="009104CD" w:rsidP="004508AB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3B01">
        <w:rPr>
          <w:rFonts w:asciiTheme="minorHAnsi" w:hAnsiTheme="minorHAnsi" w:cstheme="minorHAnsi"/>
          <w:b/>
          <w:bCs/>
          <w:sz w:val="24"/>
          <w:szCs w:val="24"/>
        </w:rPr>
        <w:t xml:space="preserve">Działanie FEDS.08.01 Dostęp do edukacji </w:t>
      </w:r>
    </w:p>
    <w:p w14:paraId="344E6282" w14:textId="6E68413B" w:rsidR="001F7E73" w:rsidRPr="00873B01" w:rsidRDefault="00873B01" w:rsidP="004508AB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3B01">
        <w:rPr>
          <w:rFonts w:asciiTheme="minorHAnsi" w:hAnsiTheme="minorHAnsi" w:cstheme="minorHAnsi"/>
          <w:sz w:val="24"/>
          <w:szCs w:val="24"/>
        </w:rPr>
        <w:t>Dodano nabór</w:t>
      </w:r>
      <w:r w:rsidR="00CE582C">
        <w:rPr>
          <w:rFonts w:asciiTheme="minorHAnsi" w:hAnsiTheme="minorHAnsi" w:cstheme="minorHAnsi"/>
          <w:sz w:val="24"/>
          <w:szCs w:val="24"/>
        </w:rPr>
        <w:t xml:space="preserve"> w działaniu. T</w:t>
      </w:r>
      <w:r w:rsidR="009104CD" w:rsidRPr="00873B01">
        <w:rPr>
          <w:rFonts w:asciiTheme="minorHAnsi" w:hAnsiTheme="minorHAnsi" w:cstheme="minorHAnsi"/>
          <w:sz w:val="24"/>
          <w:szCs w:val="24"/>
        </w:rPr>
        <w:t>ytuł projektu: Dolnośląski program pomocy uczniom niepełnosprawnym „Sprawny uczeń”</w:t>
      </w:r>
      <w:r w:rsidR="003B4537" w:rsidRPr="00873B01">
        <w:rPr>
          <w:rFonts w:asciiTheme="minorHAnsi" w:hAnsiTheme="minorHAnsi" w:cstheme="minorHAnsi"/>
          <w:sz w:val="24"/>
          <w:szCs w:val="24"/>
        </w:rPr>
        <w:t>, termin ogłoszenia – 21 marca 202</w:t>
      </w:r>
      <w:r w:rsidR="00374B45" w:rsidRPr="00873B01">
        <w:rPr>
          <w:rFonts w:asciiTheme="minorHAnsi" w:hAnsiTheme="minorHAnsi" w:cstheme="minorHAnsi"/>
          <w:sz w:val="24"/>
          <w:szCs w:val="24"/>
        </w:rPr>
        <w:t>4</w:t>
      </w:r>
      <w:r w:rsidR="003B4537" w:rsidRPr="00873B01">
        <w:rPr>
          <w:rFonts w:asciiTheme="minorHAnsi" w:hAnsiTheme="minorHAnsi" w:cstheme="minorHAnsi"/>
          <w:sz w:val="24"/>
          <w:szCs w:val="24"/>
        </w:rPr>
        <w:t xml:space="preserve"> r., alokacja UE – 1 056 385 EUR</w:t>
      </w:r>
      <w:r w:rsidR="009104CD" w:rsidRPr="00873B01">
        <w:rPr>
          <w:rFonts w:asciiTheme="minorHAnsi" w:hAnsiTheme="minorHAnsi" w:cstheme="minorHAnsi"/>
          <w:sz w:val="24"/>
          <w:szCs w:val="24"/>
        </w:rPr>
        <w:t>.</w:t>
      </w:r>
      <w:r w:rsidR="001F7E73" w:rsidRPr="00873B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AA5089" w14:textId="77777777" w:rsidR="00CC5249" w:rsidRPr="00680B75" w:rsidRDefault="00CC5249" w:rsidP="00546D7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012314" w14:textId="77777777" w:rsidR="00CC5249" w:rsidRPr="00680B75" w:rsidRDefault="00CC5249" w:rsidP="00CC5249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Usunięto z Harmonogramu nabory, które zostały zakończone:</w:t>
      </w:r>
    </w:p>
    <w:p w14:paraId="69ABA768" w14:textId="77777777" w:rsidR="00CC5249" w:rsidRPr="00680B75" w:rsidRDefault="00CC5249" w:rsidP="00CC5249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422568" w14:textId="77777777" w:rsidR="00CC5249" w:rsidRPr="00680B75" w:rsidRDefault="00CC5249" w:rsidP="00CC5249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Nabory konkurencyjne:</w:t>
      </w:r>
    </w:p>
    <w:p w14:paraId="79A204CF" w14:textId="1FA49E90" w:rsidR="00CC5249" w:rsidRPr="00680B75" w:rsidRDefault="00CC5249" w:rsidP="001B79F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Działanie FEDS.0</w:t>
      </w:r>
      <w:r w:rsidR="008A5678" w:rsidRPr="00680B7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680B75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8A5678" w:rsidRPr="00680B7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A5678" w:rsidRPr="00680B75">
        <w:rPr>
          <w:rFonts w:asciiTheme="minorHAnsi" w:hAnsiTheme="minorHAnsi" w:cstheme="minorHAnsi"/>
          <w:sz w:val="24"/>
          <w:szCs w:val="24"/>
        </w:rPr>
        <w:t xml:space="preserve"> </w:t>
      </w:r>
      <w:r w:rsidR="008A5678" w:rsidRPr="004508AB">
        <w:rPr>
          <w:rFonts w:asciiTheme="minorHAnsi" w:hAnsiTheme="minorHAnsi" w:cstheme="minorHAnsi"/>
          <w:b/>
          <w:bCs/>
          <w:sz w:val="24"/>
          <w:szCs w:val="24"/>
        </w:rPr>
        <w:t>Efektywność energetyczna w budynkach publicznych</w:t>
      </w:r>
      <w:r w:rsidR="00AC319D" w:rsidRPr="00680B75">
        <w:rPr>
          <w:rFonts w:asciiTheme="minorHAnsi" w:hAnsiTheme="minorHAnsi" w:cstheme="minorHAnsi"/>
          <w:sz w:val="24"/>
          <w:szCs w:val="24"/>
        </w:rPr>
        <w:t xml:space="preserve"> </w:t>
      </w:r>
      <w:r w:rsidRPr="00680B75">
        <w:rPr>
          <w:rFonts w:asciiTheme="minorHAnsi" w:hAnsiTheme="minorHAnsi" w:cstheme="minorHAnsi"/>
          <w:sz w:val="24"/>
          <w:szCs w:val="24"/>
        </w:rPr>
        <w:t xml:space="preserve">- nabór zakończony </w:t>
      </w:r>
      <w:r w:rsidR="008A5678" w:rsidRPr="00680B75">
        <w:rPr>
          <w:rFonts w:asciiTheme="minorHAnsi" w:hAnsiTheme="minorHAnsi" w:cstheme="minorHAnsi"/>
          <w:sz w:val="24"/>
          <w:szCs w:val="24"/>
        </w:rPr>
        <w:t>23 sierpnia</w:t>
      </w:r>
      <w:r w:rsidRPr="00680B75">
        <w:rPr>
          <w:rFonts w:asciiTheme="minorHAnsi" w:hAnsiTheme="minorHAnsi" w:cstheme="minorHAnsi"/>
          <w:sz w:val="24"/>
          <w:szCs w:val="24"/>
        </w:rPr>
        <w:t xml:space="preserve"> 2023 r.;</w:t>
      </w:r>
    </w:p>
    <w:p w14:paraId="579F671E" w14:textId="2AB324BB" w:rsidR="00CC5249" w:rsidRPr="00680B75" w:rsidRDefault="00CC5249" w:rsidP="001B79F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Działanie FEDS.0</w:t>
      </w:r>
      <w:r w:rsidR="008A5678" w:rsidRPr="00680B7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680B75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8A5678" w:rsidRPr="00680B7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680B75">
        <w:rPr>
          <w:rFonts w:asciiTheme="minorHAnsi" w:hAnsiTheme="minorHAnsi" w:cstheme="minorHAnsi"/>
          <w:sz w:val="24"/>
          <w:szCs w:val="24"/>
        </w:rPr>
        <w:t xml:space="preserve"> </w:t>
      </w:r>
      <w:r w:rsidR="008A5678" w:rsidRPr="00680B75">
        <w:rPr>
          <w:rFonts w:asciiTheme="minorHAnsi" w:hAnsiTheme="minorHAnsi" w:cstheme="minorHAnsi"/>
          <w:sz w:val="24"/>
          <w:szCs w:val="24"/>
        </w:rPr>
        <w:t xml:space="preserve"> Kultura i turystyka</w:t>
      </w:r>
      <w:r w:rsidRPr="00680B75">
        <w:rPr>
          <w:rFonts w:asciiTheme="minorHAnsi" w:hAnsiTheme="minorHAnsi" w:cstheme="minorHAnsi"/>
          <w:sz w:val="24"/>
          <w:szCs w:val="24"/>
        </w:rPr>
        <w:t xml:space="preserve"> (Typ </w:t>
      </w:r>
      <w:r w:rsidR="00345CD7" w:rsidRPr="00680B75">
        <w:rPr>
          <w:rFonts w:asciiTheme="minorHAnsi" w:hAnsiTheme="minorHAnsi" w:cstheme="minorHAnsi"/>
          <w:sz w:val="24"/>
          <w:szCs w:val="24"/>
        </w:rPr>
        <w:t>5</w:t>
      </w:r>
      <w:r w:rsidRPr="00680B75">
        <w:rPr>
          <w:rFonts w:asciiTheme="minorHAnsi" w:hAnsiTheme="minorHAnsi" w:cstheme="minorHAnsi"/>
          <w:sz w:val="24"/>
          <w:szCs w:val="24"/>
        </w:rPr>
        <w:t>.</w:t>
      </w:r>
      <w:r w:rsidR="00345CD7" w:rsidRPr="00680B75">
        <w:rPr>
          <w:rFonts w:asciiTheme="minorHAnsi" w:hAnsiTheme="minorHAnsi" w:cstheme="minorHAnsi"/>
          <w:sz w:val="24"/>
          <w:szCs w:val="24"/>
        </w:rPr>
        <w:t>2</w:t>
      </w:r>
      <w:r w:rsidRPr="00680B75">
        <w:rPr>
          <w:rFonts w:asciiTheme="minorHAnsi" w:hAnsiTheme="minorHAnsi" w:cstheme="minorHAnsi"/>
          <w:sz w:val="24"/>
          <w:szCs w:val="24"/>
        </w:rPr>
        <w:t>.B)  - nab</w:t>
      </w:r>
      <w:r w:rsidR="00345CD7" w:rsidRPr="00680B75">
        <w:rPr>
          <w:rFonts w:asciiTheme="minorHAnsi" w:hAnsiTheme="minorHAnsi" w:cstheme="minorHAnsi"/>
          <w:sz w:val="24"/>
          <w:szCs w:val="24"/>
        </w:rPr>
        <w:t>ór</w:t>
      </w:r>
      <w:r w:rsidRPr="00680B75">
        <w:rPr>
          <w:rFonts w:asciiTheme="minorHAnsi" w:hAnsiTheme="minorHAnsi" w:cstheme="minorHAnsi"/>
          <w:sz w:val="24"/>
          <w:szCs w:val="24"/>
        </w:rPr>
        <w:t xml:space="preserve"> zakończon</w:t>
      </w:r>
      <w:r w:rsidR="00345CD7" w:rsidRPr="00680B75">
        <w:rPr>
          <w:rFonts w:asciiTheme="minorHAnsi" w:hAnsiTheme="minorHAnsi" w:cstheme="minorHAnsi"/>
          <w:sz w:val="24"/>
          <w:szCs w:val="24"/>
        </w:rPr>
        <w:t>y</w:t>
      </w:r>
      <w:r w:rsidRPr="00680B75">
        <w:rPr>
          <w:rFonts w:asciiTheme="minorHAnsi" w:hAnsiTheme="minorHAnsi" w:cstheme="minorHAnsi"/>
          <w:sz w:val="24"/>
          <w:szCs w:val="24"/>
        </w:rPr>
        <w:t xml:space="preserve"> </w:t>
      </w:r>
      <w:r w:rsidR="008A5678" w:rsidRPr="00680B75">
        <w:rPr>
          <w:rFonts w:asciiTheme="minorHAnsi" w:hAnsiTheme="minorHAnsi" w:cstheme="minorHAnsi"/>
          <w:sz w:val="24"/>
          <w:szCs w:val="24"/>
        </w:rPr>
        <w:t>21 września</w:t>
      </w:r>
      <w:r w:rsidRPr="00680B75">
        <w:rPr>
          <w:rFonts w:asciiTheme="minorHAnsi" w:hAnsiTheme="minorHAnsi" w:cstheme="minorHAnsi"/>
          <w:sz w:val="24"/>
          <w:szCs w:val="24"/>
        </w:rPr>
        <w:t xml:space="preserve"> 2023</w:t>
      </w:r>
      <w:r w:rsidR="00ED6B80" w:rsidRPr="00680B75">
        <w:rPr>
          <w:rFonts w:asciiTheme="minorHAnsi" w:hAnsiTheme="minorHAnsi" w:cstheme="minorHAnsi"/>
          <w:sz w:val="24"/>
          <w:szCs w:val="24"/>
        </w:rPr>
        <w:t> </w:t>
      </w:r>
      <w:r w:rsidRPr="00680B75">
        <w:rPr>
          <w:rFonts w:asciiTheme="minorHAnsi" w:hAnsiTheme="minorHAnsi" w:cstheme="minorHAnsi"/>
          <w:sz w:val="24"/>
          <w:szCs w:val="24"/>
        </w:rPr>
        <w:t>r.</w:t>
      </w:r>
      <w:r w:rsidR="00345CD7" w:rsidRPr="00680B75">
        <w:rPr>
          <w:rFonts w:asciiTheme="minorHAnsi" w:hAnsiTheme="minorHAnsi" w:cstheme="minorHAnsi"/>
          <w:sz w:val="24"/>
          <w:szCs w:val="24"/>
        </w:rPr>
        <w:t xml:space="preserve"> (nabór dla Dolnego Śląska z wyłączeniem Powiatu Zgorzeleckiego);</w:t>
      </w:r>
    </w:p>
    <w:p w14:paraId="36B95914" w14:textId="763A9424" w:rsidR="00345CD7" w:rsidRPr="00680B75" w:rsidRDefault="00345CD7" w:rsidP="001B79F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Działanie FEDS.05.02</w:t>
      </w:r>
      <w:r w:rsidRPr="00680B75">
        <w:rPr>
          <w:rFonts w:asciiTheme="minorHAnsi" w:hAnsiTheme="minorHAnsi" w:cstheme="minorHAnsi"/>
          <w:sz w:val="24"/>
          <w:szCs w:val="24"/>
        </w:rPr>
        <w:t xml:space="preserve">  Kultura i turystyka (Typ 5.2.B)  - nabór zakończony 21 września 2023</w:t>
      </w:r>
      <w:r w:rsidR="00ED6B80" w:rsidRPr="00680B75">
        <w:rPr>
          <w:rFonts w:asciiTheme="minorHAnsi" w:hAnsiTheme="minorHAnsi" w:cstheme="minorHAnsi"/>
          <w:sz w:val="24"/>
          <w:szCs w:val="24"/>
        </w:rPr>
        <w:t> </w:t>
      </w:r>
      <w:r w:rsidRPr="00680B75">
        <w:rPr>
          <w:rFonts w:asciiTheme="minorHAnsi" w:hAnsiTheme="minorHAnsi" w:cstheme="minorHAnsi"/>
          <w:sz w:val="24"/>
          <w:szCs w:val="24"/>
        </w:rPr>
        <w:t>r. ( nabór dla Powiatu Zgorzeleckiego);</w:t>
      </w:r>
    </w:p>
    <w:p w14:paraId="1943D5B9" w14:textId="680C7C19" w:rsidR="00CC5249" w:rsidRPr="00680B75" w:rsidRDefault="00CC5249" w:rsidP="001B79F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Działanie FEDS.0</w:t>
      </w:r>
      <w:r w:rsidR="00345CD7" w:rsidRPr="00680B75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680B75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345CD7" w:rsidRPr="00680B7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680B75">
        <w:rPr>
          <w:rFonts w:asciiTheme="minorHAnsi" w:hAnsiTheme="minorHAnsi" w:cstheme="minorHAnsi"/>
          <w:sz w:val="24"/>
          <w:szCs w:val="24"/>
        </w:rPr>
        <w:t xml:space="preserve"> </w:t>
      </w:r>
      <w:r w:rsidR="00345CD7" w:rsidRPr="00680B75">
        <w:rPr>
          <w:rFonts w:asciiTheme="minorHAnsi" w:hAnsiTheme="minorHAnsi" w:cstheme="minorHAnsi"/>
          <w:sz w:val="24"/>
          <w:szCs w:val="24"/>
        </w:rPr>
        <w:t xml:space="preserve">Adaptacja do zmian na rynku pracy </w:t>
      </w:r>
      <w:r w:rsidRPr="00680B75">
        <w:rPr>
          <w:rFonts w:asciiTheme="minorHAnsi" w:hAnsiTheme="minorHAnsi" w:cstheme="minorHAnsi"/>
          <w:sz w:val="24"/>
          <w:szCs w:val="24"/>
        </w:rPr>
        <w:t xml:space="preserve">(Typ </w:t>
      </w:r>
      <w:r w:rsidR="00345CD7" w:rsidRPr="00680B75">
        <w:rPr>
          <w:rFonts w:asciiTheme="minorHAnsi" w:hAnsiTheme="minorHAnsi" w:cstheme="minorHAnsi"/>
          <w:sz w:val="24"/>
          <w:szCs w:val="24"/>
        </w:rPr>
        <w:t>7</w:t>
      </w:r>
      <w:r w:rsidRPr="00680B75">
        <w:rPr>
          <w:rFonts w:asciiTheme="minorHAnsi" w:hAnsiTheme="minorHAnsi" w:cstheme="minorHAnsi"/>
          <w:sz w:val="24"/>
          <w:szCs w:val="24"/>
        </w:rPr>
        <w:t>.</w:t>
      </w:r>
      <w:r w:rsidR="00345CD7" w:rsidRPr="00680B75">
        <w:rPr>
          <w:rFonts w:asciiTheme="minorHAnsi" w:hAnsiTheme="minorHAnsi" w:cstheme="minorHAnsi"/>
          <w:sz w:val="24"/>
          <w:szCs w:val="24"/>
        </w:rPr>
        <w:t>4</w:t>
      </w:r>
      <w:r w:rsidRPr="00680B75">
        <w:rPr>
          <w:rFonts w:asciiTheme="minorHAnsi" w:hAnsiTheme="minorHAnsi" w:cstheme="minorHAnsi"/>
          <w:sz w:val="24"/>
          <w:szCs w:val="24"/>
        </w:rPr>
        <w:t>.</w:t>
      </w:r>
      <w:r w:rsidR="00345CD7" w:rsidRPr="00680B75">
        <w:rPr>
          <w:rFonts w:asciiTheme="minorHAnsi" w:hAnsiTheme="minorHAnsi" w:cstheme="minorHAnsi"/>
          <w:sz w:val="24"/>
          <w:szCs w:val="24"/>
        </w:rPr>
        <w:t>A</w:t>
      </w:r>
      <w:bookmarkStart w:id="1" w:name="_Hlk146181165"/>
      <w:r w:rsidRPr="00680B75">
        <w:rPr>
          <w:rFonts w:asciiTheme="minorHAnsi" w:hAnsiTheme="minorHAnsi" w:cstheme="minorHAnsi"/>
          <w:sz w:val="24"/>
          <w:szCs w:val="24"/>
        </w:rPr>
        <w:t>)</w:t>
      </w:r>
      <w:r w:rsidR="00345CD7" w:rsidRPr="00680B75">
        <w:rPr>
          <w:rFonts w:asciiTheme="minorHAnsi" w:hAnsiTheme="minorHAnsi" w:cstheme="minorHAnsi"/>
          <w:sz w:val="24"/>
          <w:szCs w:val="24"/>
        </w:rPr>
        <w:t xml:space="preserve"> </w:t>
      </w:r>
      <w:r w:rsidRPr="00680B75">
        <w:rPr>
          <w:rFonts w:asciiTheme="minorHAnsi" w:hAnsiTheme="minorHAnsi" w:cstheme="minorHAnsi"/>
          <w:sz w:val="24"/>
          <w:szCs w:val="24"/>
        </w:rPr>
        <w:t xml:space="preserve">- nabór zakończony </w:t>
      </w:r>
      <w:r w:rsidR="00345CD7" w:rsidRPr="00680B75">
        <w:rPr>
          <w:rFonts w:asciiTheme="minorHAnsi" w:hAnsiTheme="minorHAnsi" w:cstheme="minorHAnsi"/>
          <w:sz w:val="24"/>
          <w:szCs w:val="24"/>
        </w:rPr>
        <w:t>24</w:t>
      </w:r>
      <w:r w:rsidRPr="00680B75">
        <w:rPr>
          <w:rFonts w:asciiTheme="minorHAnsi" w:hAnsiTheme="minorHAnsi" w:cstheme="minorHAnsi"/>
          <w:sz w:val="24"/>
          <w:szCs w:val="24"/>
        </w:rPr>
        <w:t xml:space="preserve"> sierpnia 2023 r.</w:t>
      </w:r>
    </w:p>
    <w:bookmarkEnd w:id="1"/>
    <w:p w14:paraId="26A1DD04" w14:textId="0318F99A" w:rsidR="00FA4785" w:rsidRPr="00680B75" w:rsidRDefault="00FA4785" w:rsidP="00272B8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Działanie FEDS.08.02</w:t>
      </w:r>
      <w:r w:rsidR="000C148C" w:rsidRPr="00680B75">
        <w:rPr>
          <w:rFonts w:asciiTheme="minorHAnsi" w:hAnsiTheme="minorHAnsi" w:cstheme="minorHAnsi"/>
          <w:sz w:val="24"/>
          <w:szCs w:val="24"/>
        </w:rPr>
        <w:t xml:space="preserve"> Uczenie się przez całe życie  - nabór zakończony 22 września 2023 r.</w:t>
      </w:r>
    </w:p>
    <w:p w14:paraId="7FB6108E" w14:textId="77777777" w:rsidR="00374B45" w:rsidRDefault="00374B45" w:rsidP="001B79F6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9E13FD" w14:textId="61D9E86A" w:rsidR="00AC319D" w:rsidRPr="00680B75" w:rsidRDefault="00AC319D" w:rsidP="001B79F6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Nabory niekonkurencyjne</w:t>
      </w:r>
    </w:p>
    <w:p w14:paraId="402761B3" w14:textId="058C8CEF" w:rsidR="00AC319D" w:rsidRPr="00680B75" w:rsidRDefault="00AC319D" w:rsidP="00374B4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Działanie FEDS.01.05</w:t>
      </w:r>
      <w:r w:rsidRPr="00680B75">
        <w:rPr>
          <w:rFonts w:asciiTheme="minorHAnsi" w:hAnsiTheme="minorHAnsi" w:cstheme="minorHAnsi"/>
          <w:sz w:val="24"/>
          <w:szCs w:val="24"/>
        </w:rPr>
        <w:t xml:space="preserve"> Instrumenty finansowe dla MŚP (Typ 1.5.A) - nabór zakończony 8</w:t>
      </w:r>
      <w:r w:rsidR="00610BD8" w:rsidRPr="00680B75">
        <w:rPr>
          <w:rFonts w:asciiTheme="minorHAnsi" w:hAnsiTheme="minorHAnsi" w:cstheme="minorHAnsi"/>
          <w:sz w:val="24"/>
          <w:szCs w:val="24"/>
        </w:rPr>
        <w:t> </w:t>
      </w:r>
      <w:r w:rsidRPr="00680B75">
        <w:rPr>
          <w:rFonts w:asciiTheme="minorHAnsi" w:hAnsiTheme="minorHAnsi" w:cstheme="minorHAnsi"/>
          <w:sz w:val="24"/>
          <w:szCs w:val="24"/>
        </w:rPr>
        <w:t>września 2023 r.</w:t>
      </w:r>
      <w:r w:rsidR="00610BD8" w:rsidRPr="00680B75">
        <w:rPr>
          <w:rFonts w:asciiTheme="minorHAnsi" w:hAnsiTheme="minorHAnsi" w:cstheme="minorHAnsi"/>
          <w:sz w:val="24"/>
          <w:szCs w:val="24"/>
        </w:rPr>
        <w:t>;</w:t>
      </w:r>
    </w:p>
    <w:p w14:paraId="2C94A81F" w14:textId="2C7C29DA" w:rsidR="00610BD8" w:rsidRPr="00680B75" w:rsidRDefault="00AC319D" w:rsidP="00374B4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Działanie FEDS.02.03</w:t>
      </w:r>
      <w:r w:rsidRPr="00680B75">
        <w:rPr>
          <w:rFonts w:asciiTheme="minorHAnsi" w:hAnsiTheme="minorHAnsi" w:cstheme="minorHAnsi"/>
          <w:sz w:val="24"/>
          <w:szCs w:val="24"/>
        </w:rPr>
        <w:t xml:space="preserve"> Instrumenty finansowe na efektywność energetyczną</w:t>
      </w:r>
      <w:r w:rsidR="001B79F6" w:rsidRPr="00680B75">
        <w:rPr>
          <w:rFonts w:asciiTheme="minorHAnsi" w:hAnsiTheme="minorHAnsi" w:cstheme="minorHAnsi"/>
          <w:sz w:val="24"/>
          <w:szCs w:val="24"/>
        </w:rPr>
        <w:t xml:space="preserve"> </w:t>
      </w:r>
      <w:r w:rsidRPr="00680B75">
        <w:rPr>
          <w:rFonts w:asciiTheme="minorHAnsi" w:hAnsiTheme="minorHAnsi" w:cstheme="minorHAnsi"/>
          <w:sz w:val="24"/>
          <w:szCs w:val="24"/>
        </w:rPr>
        <w:t>-</w:t>
      </w:r>
      <w:r w:rsidR="001B79F6" w:rsidRPr="00680B75">
        <w:rPr>
          <w:rFonts w:asciiTheme="minorHAnsi" w:hAnsiTheme="minorHAnsi" w:cstheme="minorHAnsi"/>
          <w:sz w:val="24"/>
          <w:szCs w:val="24"/>
        </w:rPr>
        <w:t xml:space="preserve"> </w:t>
      </w:r>
      <w:r w:rsidRPr="00680B75">
        <w:rPr>
          <w:rFonts w:asciiTheme="minorHAnsi" w:hAnsiTheme="minorHAnsi" w:cstheme="minorHAnsi"/>
          <w:sz w:val="24"/>
          <w:szCs w:val="24"/>
        </w:rPr>
        <w:t xml:space="preserve">nabór zakończony </w:t>
      </w:r>
      <w:r w:rsidR="00610BD8" w:rsidRPr="00680B75">
        <w:rPr>
          <w:rFonts w:asciiTheme="minorHAnsi" w:hAnsiTheme="minorHAnsi" w:cstheme="minorHAnsi"/>
          <w:sz w:val="24"/>
          <w:szCs w:val="24"/>
        </w:rPr>
        <w:t>8 września 2023 r.;</w:t>
      </w:r>
    </w:p>
    <w:p w14:paraId="2A7C8F22" w14:textId="2B4807E9" w:rsidR="00610BD8" w:rsidRPr="00680B75" w:rsidRDefault="00610BD8" w:rsidP="00374B4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Działanie FEDS.02.05</w:t>
      </w:r>
      <w:r w:rsidRPr="00680B75">
        <w:rPr>
          <w:rFonts w:asciiTheme="minorHAnsi" w:hAnsiTheme="minorHAnsi" w:cstheme="minorHAnsi"/>
          <w:sz w:val="24"/>
          <w:szCs w:val="24"/>
        </w:rPr>
        <w:t xml:space="preserve"> Instrumenty finansowe na OZE - nabór zakończony 8 września 2023</w:t>
      </w:r>
      <w:r w:rsidR="00ED6B80" w:rsidRPr="00680B75">
        <w:rPr>
          <w:rFonts w:asciiTheme="minorHAnsi" w:hAnsiTheme="minorHAnsi" w:cstheme="minorHAnsi"/>
          <w:sz w:val="24"/>
          <w:szCs w:val="24"/>
        </w:rPr>
        <w:t> </w:t>
      </w:r>
      <w:r w:rsidRPr="00680B75">
        <w:rPr>
          <w:rFonts w:asciiTheme="minorHAnsi" w:hAnsiTheme="minorHAnsi" w:cstheme="minorHAnsi"/>
          <w:sz w:val="24"/>
          <w:szCs w:val="24"/>
        </w:rPr>
        <w:t>r.;</w:t>
      </w:r>
    </w:p>
    <w:p w14:paraId="15B8ABF6" w14:textId="7059271C" w:rsidR="00610BD8" w:rsidRPr="00680B75" w:rsidRDefault="00610BD8" w:rsidP="00374B4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Działanie FEDS.05.02</w:t>
      </w:r>
      <w:r w:rsidRPr="00680B75">
        <w:rPr>
          <w:rFonts w:asciiTheme="minorHAnsi" w:hAnsiTheme="minorHAnsi" w:cstheme="minorHAnsi"/>
          <w:sz w:val="24"/>
          <w:szCs w:val="24"/>
        </w:rPr>
        <w:t xml:space="preserve">  Kultura i turystyka (Typ 5.2.A)  - nabór zakończony 30 sierpnia 2023</w:t>
      </w:r>
      <w:r w:rsidR="00ED6B80" w:rsidRPr="00680B75">
        <w:rPr>
          <w:rFonts w:asciiTheme="minorHAnsi" w:hAnsiTheme="minorHAnsi" w:cstheme="minorHAnsi"/>
          <w:sz w:val="24"/>
          <w:szCs w:val="24"/>
        </w:rPr>
        <w:t> </w:t>
      </w:r>
      <w:r w:rsidRPr="00680B75">
        <w:rPr>
          <w:rFonts w:asciiTheme="minorHAnsi" w:hAnsiTheme="minorHAnsi" w:cstheme="minorHAnsi"/>
          <w:sz w:val="24"/>
          <w:szCs w:val="24"/>
        </w:rPr>
        <w:t>r.;</w:t>
      </w:r>
    </w:p>
    <w:p w14:paraId="1653A907" w14:textId="10FCD943" w:rsidR="00610BD8" w:rsidRPr="00680B75" w:rsidRDefault="00610BD8" w:rsidP="00374B4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Działanie FEDS.07.09</w:t>
      </w:r>
      <w:r w:rsidRPr="00680B75">
        <w:rPr>
          <w:rFonts w:asciiTheme="minorHAnsi" w:hAnsiTheme="minorHAnsi" w:cstheme="minorHAnsi"/>
          <w:sz w:val="24"/>
          <w:szCs w:val="24"/>
        </w:rPr>
        <w:t xml:space="preserve"> Aktywizacja osób na rynku pracy (Typ 7.9.A) - nabór zakończony 14</w:t>
      </w:r>
      <w:r w:rsidR="001B79F6" w:rsidRPr="00680B75">
        <w:rPr>
          <w:rFonts w:asciiTheme="minorHAnsi" w:hAnsiTheme="minorHAnsi" w:cstheme="minorHAnsi"/>
          <w:sz w:val="24"/>
          <w:szCs w:val="24"/>
        </w:rPr>
        <w:t> </w:t>
      </w:r>
      <w:r w:rsidRPr="00680B75">
        <w:rPr>
          <w:rFonts w:asciiTheme="minorHAnsi" w:hAnsiTheme="minorHAnsi" w:cstheme="minorHAnsi"/>
          <w:sz w:val="24"/>
          <w:szCs w:val="24"/>
        </w:rPr>
        <w:t>września 2023 r.;</w:t>
      </w:r>
    </w:p>
    <w:p w14:paraId="3707C543" w14:textId="705BC18A" w:rsidR="00AC319D" w:rsidRPr="00680B75" w:rsidRDefault="00610BD8" w:rsidP="00374B4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Działanie FEDS.10.01</w:t>
      </w:r>
      <w:r w:rsidRPr="00680B75">
        <w:rPr>
          <w:rFonts w:asciiTheme="minorHAnsi" w:hAnsiTheme="minorHAnsi" w:cstheme="minorHAnsi"/>
          <w:sz w:val="24"/>
          <w:szCs w:val="24"/>
        </w:rPr>
        <w:t xml:space="preserve"> Pomoc techniczna EFRR – nabór zakończony 22 września 2023 r.</w:t>
      </w:r>
    </w:p>
    <w:p w14:paraId="62700874" w14:textId="7C758D4E" w:rsidR="00CC5249" w:rsidRPr="00680B75" w:rsidRDefault="00610BD8" w:rsidP="00374B4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0B75">
        <w:rPr>
          <w:rFonts w:asciiTheme="minorHAnsi" w:hAnsiTheme="minorHAnsi" w:cstheme="minorHAnsi"/>
          <w:b/>
          <w:bCs/>
          <w:sz w:val="24"/>
          <w:szCs w:val="24"/>
        </w:rPr>
        <w:t>Działanie FEDS.11.01</w:t>
      </w:r>
      <w:r w:rsidRPr="00680B75">
        <w:rPr>
          <w:rFonts w:asciiTheme="minorHAnsi" w:hAnsiTheme="minorHAnsi" w:cstheme="minorHAnsi"/>
          <w:sz w:val="24"/>
          <w:szCs w:val="24"/>
        </w:rPr>
        <w:t xml:space="preserve"> Pomoc techniczna EFS+ – nabór zakończony 15 września 2023 r.</w:t>
      </w:r>
    </w:p>
    <w:sectPr w:rsidR="00CC5249" w:rsidRPr="00680B75" w:rsidSect="00ED6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C22"/>
    <w:multiLevelType w:val="hybridMultilevel"/>
    <w:tmpl w:val="515E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226"/>
    <w:multiLevelType w:val="hybridMultilevel"/>
    <w:tmpl w:val="870672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5CEE"/>
    <w:multiLevelType w:val="hybridMultilevel"/>
    <w:tmpl w:val="73ACFC40"/>
    <w:lvl w:ilvl="0" w:tplc="525618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B68"/>
    <w:multiLevelType w:val="hybridMultilevel"/>
    <w:tmpl w:val="8964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42C6"/>
    <w:multiLevelType w:val="hybridMultilevel"/>
    <w:tmpl w:val="CCB28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05F45"/>
    <w:multiLevelType w:val="hybridMultilevel"/>
    <w:tmpl w:val="B4F0C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4988"/>
    <w:multiLevelType w:val="hybridMultilevel"/>
    <w:tmpl w:val="9208D71C"/>
    <w:lvl w:ilvl="0" w:tplc="70C0E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071F1"/>
    <w:multiLevelType w:val="hybridMultilevel"/>
    <w:tmpl w:val="6C5C9E12"/>
    <w:lvl w:ilvl="0" w:tplc="263E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0001"/>
    <w:multiLevelType w:val="hybridMultilevel"/>
    <w:tmpl w:val="F8080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B258C"/>
    <w:multiLevelType w:val="hybridMultilevel"/>
    <w:tmpl w:val="1DB885AA"/>
    <w:lvl w:ilvl="0" w:tplc="5256185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FC2C18"/>
    <w:multiLevelType w:val="hybridMultilevel"/>
    <w:tmpl w:val="A6C2E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84C30"/>
    <w:multiLevelType w:val="hybridMultilevel"/>
    <w:tmpl w:val="EEF81F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7D7B"/>
    <w:multiLevelType w:val="hybridMultilevel"/>
    <w:tmpl w:val="CEC4D048"/>
    <w:lvl w:ilvl="0" w:tplc="F080F2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683B08"/>
    <w:multiLevelType w:val="hybridMultilevel"/>
    <w:tmpl w:val="593A7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B24B2"/>
    <w:multiLevelType w:val="hybridMultilevel"/>
    <w:tmpl w:val="34B42A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E07587"/>
    <w:multiLevelType w:val="hybridMultilevel"/>
    <w:tmpl w:val="BEA093A0"/>
    <w:lvl w:ilvl="0" w:tplc="ED600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5901"/>
    <w:multiLevelType w:val="hybridMultilevel"/>
    <w:tmpl w:val="539A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42935"/>
    <w:multiLevelType w:val="hybridMultilevel"/>
    <w:tmpl w:val="369EAA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4276A5"/>
    <w:multiLevelType w:val="hybridMultilevel"/>
    <w:tmpl w:val="593A7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23C1"/>
    <w:multiLevelType w:val="hybridMultilevel"/>
    <w:tmpl w:val="C8A4BBB2"/>
    <w:lvl w:ilvl="0" w:tplc="B8F62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26EAD"/>
    <w:multiLevelType w:val="hybridMultilevel"/>
    <w:tmpl w:val="593A7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01156"/>
    <w:multiLevelType w:val="hybridMultilevel"/>
    <w:tmpl w:val="7DA23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2C4089"/>
    <w:multiLevelType w:val="hybridMultilevel"/>
    <w:tmpl w:val="1960C5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1F5CA9"/>
    <w:multiLevelType w:val="hybridMultilevel"/>
    <w:tmpl w:val="F8080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A4E91"/>
    <w:multiLevelType w:val="hybridMultilevel"/>
    <w:tmpl w:val="80C47E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1824">
    <w:abstractNumId w:val="3"/>
  </w:num>
  <w:num w:numId="2" w16cid:durableId="1399129493">
    <w:abstractNumId w:val="5"/>
  </w:num>
  <w:num w:numId="3" w16cid:durableId="1386560796">
    <w:abstractNumId w:val="8"/>
  </w:num>
  <w:num w:numId="4" w16cid:durableId="1904757456">
    <w:abstractNumId w:val="14"/>
  </w:num>
  <w:num w:numId="5" w16cid:durableId="383338227">
    <w:abstractNumId w:val="11"/>
  </w:num>
  <w:num w:numId="6" w16cid:durableId="350768214">
    <w:abstractNumId w:val="1"/>
  </w:num>
  <w:num w:numId="7" w16cid:durableId="1761025025">
    <w:abstractNumId w:val="13"/>
  </w:num>
  <w:num w:numId="8" w16cid:durableId="634140724">
    <w:abstractNumId w:val="20"/>
  </w:num>
  <w:num w:numId="9" w16cid:durableId="1584676821">
    <w:abstractNumId w:val="18"/>
  </w:num>
  <w:num w:numId="10" w16cid:durableId="1559439677">
    <w:abstractNumId w:val="24"/>
  </w:num>
  <w:num w:numId="11" w16cid:durableId="695544059">
    <w:abstractNumId w:val="15"/>
  </w:num>
  <w:num w:numId="12" w16cid:durableId="1618675857">
    <w:abstractNumId w:val="12"/>
  </w:num>
  <w:num w:numId="13" w16cid:durableId="146559718">
    <w:abstractNumId w:val="23"/>
  </w:num>
  <w:num w:numId="14" w16cid:durableId="1227112793">
    <w:abstractNumId w:val="10"/>
  </w:num>
  <w:num w:numId="15" w16cid:durableId="2133163738">
    <w:abstractNumId w:val="17"/>
  </w:num>
  <w:num w:numId="16" w16cid:durableId="1427993487">
    <w:abstractNumId w:val="6"/>
  </w:num>
  <w:num w:numId="17" w16cid:durableId="259990751">
    <w:abstractNumId w:val="16"/>
  </w:num>
  <w:num w:numId="18" w16cid:durableId="110439490">
    <w:abstractNumId w:val="9"/>
  </w:num>
  <w:num w:numId="19" w16cid:durableId="1989043665">
    <w:abstractNumId w:val="22"/>
  </w:num>
  <w:num w:numId="20" w16cid:durableId="1154755217">
    <w:abstractNumId w:val="21"/>
  </w:num>
  <w:num w:numId="21" w16cid:durableId="1417092364">
    <w:abstractNumId w:val="0"/>
  </w:num>
  <w:num w:numId="22" w16cid:durableId="1557475992">
    <w:abstractNumId w:val="2"/>
  </w:num>
  <w:num w:numId="23" w16cid:durableId="842478835">
    <w:abstractNumId w:val="4"/>
  </w:num>
  <w:num w:numId="24" w16cid:durableId="2517589">
    <w:abstractNumId w:val="7"/>
  </w:num>
  <w:num w:numId="25" w16cid:durableId="13907617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50"/>
    <w:rsid w:val="000037F8"/>
    <w:rsid w:val="00030418"/>
    <w:rsid w:val="000578E9"/>
    <w:rsid w:val="00061249"/>
    <w:rsid w:val="00061834"/>
    <w:rsid w:val="0008587B"/>
    <w:rsid w:val="000B2021"/>
    <w:rsid w:val="000C148C"/>
    <w:rsid w:val="000D24BB"/>
    <w:rsid w:val="000D5777"/>
    <w:rsid w:val="00106EFE"/>
    <w:rsid w:val="00123E7A"/>
    <w:rsid w:val="00144EAB"/>
    <w:rsid w:val="00150C92"/>
    <w:rsid w:val="00154E5A"/>
    <w:rsid w:val="001555FC"/>
    <w:rsid w:val="00187C0B"/>
    <w:rsid w:val="001B79F6"/>
    <w:rsid w:val="001D5EDA"/>
    <w:rsid w:val="001E51CA"/>
    <w:rsid w:val="001F7E73"/>
    <w:rsid w:val="002105DD"/>
    <w:rsid w:val="00220EF3"/>
    <w:rsid w:val="00224EAC"/>
    <w:rsid w:val="0022756D"/>
    <w:rsid w:val="002326D5"/>
    <w:rsid w:val="00232E39"/>
    <w:rsid w:val="00242FF8"/>
    <w:rsid w:val="00265A7C"/>
    <w:rsid w:val="00283DB2"/>
    <w:rsid w:val="003046E0"/>
    <w:rsid w:val="00305640"/>
    <w:rsid w:val="003153DA"/>
    <w:rsid w:val="00327317"/>
    <w:rsid w:val="00345CD7"/>
    <w:rsid w:val="00365618"/>
    <w:rsid w:val="00374B45"/>
    <w:rsid w:val="003B4537"/>
    <w:rsid w:val="003C0A01"/>
    <w:rsid w:val="003C1AFE"/>
    <w:rsid w:val="003D4ADB"/>
    <w:rsid w:val="003E2BC9"/>
    <w:rsid w:val="003E67A3"/>
    <w:rsid w:val="003F4F5D"/>
    <w:rsid w:val="003F7342"/>
    <w:rsid w:val="00410FE4"/>
    <w:rsid w:val="0041618F"/>
    <w:rsid w:val="00427399"/>
    <w:rsid w:val="004508AB"/>
    <w:rsid w:val="00460168"/>
    <w:rsid w:val="00466827"/>
    <w:rsid w:val="00474738"/>
    <w:rsid w:val="0048266D"/>
    <w:rsid w:val="004C5B4F"/>
    <w:rsid w:val="004D5E76"/>
    <w:rsid w:val="004E32FA"/>
    <w:rsid w:val="004E4D60"/>
    <w:rsid w:val="005049F2"/>
    <w:rsid w:val="00506334"/>
    <w:rsid w:val="00524FD8"/>
    <w:rsid w:val="005353DA"/>
    <w:rsid w:val="00546D71"/>
    <w:rsid w:val="005578B7"/>
    <w:rsid w:val="005616DB"/>
    <w:rsid w:val="005B4AC1"/>
    <w:rsid w:val="005F07BE"/>
    <w:rsid w:val="00604CFB"/>
    <w:rsid w:val="00606778"/>
    <w:rsid w:val="00610BD8"/>
    <w:rsid w:val="006333A5"/>
    <w:rsid w:val="00637074"/>
    <w:rsid w:val="0068051E"/>
    <w:rsid w:val="00680844"/>
    <w:rsid w:val="00680B75"/>
    <w:rsid w:val="00691E40"/>
    <w:rsid w:val="006A6641"/>
    <w:rsid w:val="006B4ABB"/>
    <w:rsid w:val="006C0C6B"/>
    <w:rsid w:val="006F4415"/>
    <w:rsid w:val="00706820"/>
    <w:rsid w:val="0072565D"/>
    <w:rsid w:val="00746AB2"/>
    <w:rsid w:val="00777C90"/>
    <w:rsid w:val="007D4827"/>
    <w:rsid w:val="007D61F2"/>
    <w:rsid w:val="007E3F7A"/>
    <w:rsid w:val="008008BF"/>
    <w:rsid w:val="008353F7"/>
    <w:rsid w:val="00850660"/>
    <w:rsid w:val="008701E9"/>
    <w:rsid w:val="0087221A"/>
    <w:rsid w:val="00873985"/>
    <w:rsid w:val="00873B01"/>
    <w:rsid w:val="008912A5"/>
    <w:rsid w:val="008A5678"/>
    <w:rsid w:val="008D1743"/>
    <w:rsid w:val="008F6355"/>
    <w:rsid w:val="009056A0"/>
    <w:rsid w:val="00906354"/>
    <w:rsid w:val="0090667D"/>
    <w:rsid w:val="0090713E"/>
    <w:rsid w:val="009104CD"/>
    <w:rsid w:val="00952BA0"/>
    <w:rsid w:val="0096146D"/>
    <w:rsid w:val="00965DAB"/>
    <w:rsid w:val="009853E3"/>
    <w:rsid w:val="009A5774"/>
    <w:rsid w:val="009B0650"/>
    <w:rsid w:val="009C224E"/>
    <w:rsid w:val="009C270C"/>
    <w:rsid w:val="009D7606"/>
    <w:rsid w:val="009E7A7B"/>
    <w:rsid w:val="00A00CF4"/>
    <w:rsid w:val="00A055C0"/>
    <w:rsid w:val="00A40D7D"/>
    <w:rsid w:val="00A53629"/>
    <w:rsid w:val="00A66F74"/>
    <w:rsid w:val="00A7591A"/>
    <w:rsid w:val="00AA69EA"/>
    <w:rsid w:val="00AC319D"/>
    <w:rsid w:val="00AE11B9"/>
    <w:rsid w:val="00AF32E3"/>
    <w:rsid w:val="00AF399B"/>
    <w:rsid w:val="00B02FCF"/>
    <w:rsid w:val="00B421A2"/>
    <w:rsid w:val="00B675CF"/>
    <w:rsid w:val="00B726EA"/>
    <w:rsid w:val="00B84CCD"/>
    <w:rsid w:val="00B878A5"/>
    <w:rsid w:val="00BA3997"/>
    <w:rsid w:val="00BB4E4C"/>
    <w:rsid w:val="00BF550E"/>
    <w:rsid w:val="00C517CE"/>
    <w:rsid w:val="00C571E5"/>
    <w:rsid w:val="00C72DC1"/>
    <w:rsid w:val="00CA5034"/>
    <w:rsid w:val="00CB00E0"/>
    <w:rsid w:val="00CC5249"/>
    <w:rsid w:val="00CE582C"/>
    <w:rsid w:val="00CF5662"/>
    <w:rsid w:val="00CF70D6"/>
    <w:rsid w:val="00D53251"/>
    <w:rsid w:val="00D742AF"/>
    <w:rsid w:val="00D860CD"/>
    <w:rsid w:val="00D92881"/>
    <w:rsid w:val="00D92B94"/>
    <w:rsid w:val="00DA6D23"/>
    <w:rsid w:val="00DB2657"/>
    <w:rsid w:val="00DD2B25"/>
    <w:rsid w:val="00E45262"/>
    <w:rsid w:val="00E578A5"/>
    <w:rsid w:val="00E67E87"/>
    <w:rsid w:val="00E919E2"/>
    <w:rsid w:val="00EA3AB2"/>
    <w:rsid w:val="00EA5EBD"/>
    <w:rsid w:val="00ED6B80"/>
    <w:rsid w:val="00EF5EB4"/>
    <w:rsid w:val="00EF7BC8"/>
    <w:rsid w:val="00F1538B"/>
    <w:rsid w:val="00F15EF3"/>
    <w:rsid w:val="00F35B7B"/>
    <w:rsid w:val="00F472A9"/>
    <w:rsid w:val="00F63E12"/>
    <w:rsid w:val="00F87D55"/>
    <w:rsid w:val="00F92947"/>
    <w:rsid w:val="00FA4785"/>
    <w:rsid w:val="00FB2C59"/>
    <w:rsid w:val="00FC1B29"/>
    <w:rsid w:val="00FD62B9"/>
    <w:rsid w:val="00FE0310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E155"/>
  <w15:chartTrackingRefBased/>
  <w15:docId w15:val="{AA834EE4-C3D3-4D7C-91A5-B3D1D296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650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662"/>
    <w:pPr>
      <w:ind w:left="720"/>
      <w:contextualSpacing/>
    </w:pPr>
  </w:style>
  <w:style w:type="paragraph" w:styleId="Poprawka">
    <w:name w:val="Revision"/>
    <w:hidden/>
    <w:uiPriority w:val="99"/>
    <w:semiHidden/>
    <w:rsid w:val="000578E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">
    <w:name w:val="header"/>
    <w:aliases w:val="Znak Znak,Znak"/>
    <w:basedOn w:val="Normalny"/>
    <w:link w:val="NagwekZnak"/>
    <w:uiPriority w:val="99"/>
    <w:rsid w:val="00604CFB"/>
    <w:pPr>
      <w:tabs>
        <w:tab w:val="center" w:pos="4536"/>
        <w:tab w:val="right" w:pos="9072"/>
      </w:tabs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04CFB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7398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4CD"/>
    <w:pPr>
      <w:spacing w:after="16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4C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3B7F-58E4-4C8A-AB9A-40D58BA8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dc:description/>
  <cp:lastModifiedBy>Magdalena Danowska</cp:lastModifiedBy>
  <cp:revision>4</cp:revision>
  <cp:lastPrinted>2023-09-15T08:32:00Z</cp:lastPrinted>
  <dcterms:created xsi:type="dcterms:W3CDTF">2023-09-22T11:29:00Z</dcterms:created>
  <dcterms:modified xsi:type="dcterms:W3CDTF">2023-09-25T13:09:00Z</dcterms:modified>
</cp:coreProperties>
</file>